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6F2" w:rsidRDefault="006F26F2" w:rsidP="006F26F2">
      <w:pPr>
        <w:spacing w:line="276" w:lineRule="auto"/>
        <w:ind w:firstLine="567"/>
        <w:jc w:val="center"/>
        <w:rPr>
          <w:b/>
          <w:caps/>
          <w:szCs w:val="28"/>
        </w:rPr>
      </w:pPr>
      <w:r w:rsidRPr="00356816">
        <w:rPr>
          <w:b/>
          <w:caps/>
          <w:szCs w:val="28"/>
        </w:rPr>
        <w:t>Примерный перечень вопросов к зачету</w:t>
      </w:r>
    </w:p>
    <w:p w:rsidR="006F26F2" w:rsidRPr="00356816" w:rsidRDefault="006F26F2" w:rsidP="006F26F2">
      <w:pPr>
        <w:spacing w:line="276" w:lineRule="auto"/>
        <w:ind w:firstLine="567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Гражданское право (общая часть) </w:t>
      </w:r>
    </w:p>
    <w:p w:rsidR="006F26F2" w:rsidRPr="00356816" w:rsidRDefault="006F26F2" w:rsidP="006F26F2">
      <w:pPr>
        <w:pStyle w:val="Normal"/>
        <w:spacing w:line="276" w:lineRule="auto"/>
        <w:ind w:firstLine="567"/>
        <w:jc w:val="both"/>
        <w:rPr>
          <w:sz w:val="28"/>
          <w:szCs w:val="28"/>
        </w:rPr>
      </w:pPr>
    </w:p>
    <w:p w:rsidR="006F26F2" w:rsidRPr="00356816" w:rsidRDefault="006F26F2" w:rsidP="006F26F2">
      <w:pPr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356816">
        <w:rPr>
          <w:szCs w:val="28"/>
        </w:rPr>
        <w:t>Понятие гражданского права. Предмет, система, метод регулирования. Отграничение от смежных отраслей права.</w:t>
      </w:r>
    </w:p>
    <w:p w:rsidR="006F26F2" w:rsidRPr="00356816" w:rsidRDefault="006F26F2" w:rsidP="006F26F2">
      <w:pPr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356816">
        <w:rPr>
          <w:szCs w:val="28"/>
        </w:rPr>
        <w:t>Место и задачи гражданского права в системе других отраслей права.</w:t>
      </w:r>
    </w:p>
    <w:p w:rsidR="006F26F2" w:rsidRPr="00356816" w:rsidRDefault="006F26F2" w:rsidP="006F26F2">
      <w:pPr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356816">
        <w:rPr>
          <w:szCs w:val="28"/>
        </w:rPr>
        <w:t>Понятие и предмет науки гражданского права. Методы исследования в науке ГП.</w:t>
      </w:r>
    </w:p>
    <w:p w:rsidR="006F26F2" w:rsidRPr="00356816" w:rsidRDefault="006F26F2" w:rsidP="006F26F2">
      <w:pPr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356816">
        <w:rPr>
          <w:szCs w:val="28"/>
        </w:rPr>
        <w:t>Функции гражданского права. Принципы гражданского права.</w:t>
      </w:r>
    </w:p>
    <w:p w:rsidR="006F26F2" w:rsidRPr="00356816" w:rsidRDefault="006F26F2" w:rsidP="006F26F2">
      <w:pPr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356816">
        <w:rPr>
          <w:szCs w:val="28"/>
        </w:rPr>
        <w:t>Предмет регулирования и основные правовые институты гражданского и торгового права зарубе</w:t>
      </w:r>
      <w:r w:rsidRPr="00356816">
        <w:rPr>
          <w:szCs w:val="28"/>
        </w:rPr>
        <w:t>ж</w:t>
      </w:r>
      <w:r w:rsidRPr="00356816">
        <w:rPr>
          <w:szCs w:val="28"/>
        </w:rPr>
        <w:t>ных стран.</w:t>
      </w:r>
    </w:p>
    <w:p w:rsidR="006F26F2" w:rsidRPr="00356816" w:rsidRDefault="006F26F2" w:rsidP="006F26F2">
      <w:pPr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356816">
        <w:rPr>
          <w:szCs w:val="28"/>
        </w:rPr>
        <w:t>Значение судебной практики в применении и совершенствовании гра</w:t>
      </w:r>
      <w:r w:rsidRPr="00356816">
        <w:rPr>
          <w:szCs w:val="28"/>
        </w:rPr>
        <w:t>ж</w:t>
      </w:r>
      <w:r w:rsidRPr="00356816">
        <w:rPr>
          <w:szCs w:val="28"/>
        </w:rPr>
        <w:t>данского законодательства.</w:t>
      </w:r>
    </w:p>
    <w:p w:rsidR="006F26F2" w:rsidRPr="00356816" w:rsidRDefault="006F26F2" w:rsidP="006F26F2">
      <w:pPr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356816">
        <w:rPr>
          <w:szCs w:val="28"/>
        </w:rPr>
        <w:t>Императивные и диспозитивные нормы.</w:t>
      </w:r>
    </w:p>
    <w:p w:rsidR="006F26F2" w:rsidRPr="00356816" w:rsidRDefault="006F26F2" w:rsidP="006F26F2">
      <w:pPr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356816">
        <w:rPr>
          <w:szCs w:val="28"/>
        </w:rPr>
        <w:t>Состав гражданского законодательства.</w:t>
      </w:r>
    </w:p>
    <w:p w:rsidR="006F26F2" w:rsidRPr="00356816" w:rsidRDefault="006F26F2" w:rsidP="006F26F2">
      <w:pPr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356816">
        <w:rPr>
          <w:szCs w:val="28"/>
        </w:rPr>
        <w:t>Аналогия закона и аналогия права.</w:t>
      </w:r>
    </w:p>
    <w:p w:rsidR="006F26F2" w:rsidRPr="00356816" w:rsidRDefault="006F26F2" w:rsidP="006F26F2">
      <w:pPr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356816">
        <w:rPr>
          <w:szCs w:val="28"/>
        </w:rPr>
        <w:t>Действие гражданских законов во времени, в пространстве и по кругу лиц.</w:t>
      </w:r>
    </w:p>
    <w:p w:rsidR="006F26F2" w:rsidRPr="00356816" w:rsidRDefault="006F26F2" w:rsidP="006F26F2">
      <w:pPr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356816">
        <w:rPr>
          <w:szCs w:val="28"/>
        </w:rPr>
        <w:t>Понятие гражданского правоотношения и его структура.</w:t>
      </w:r>
    </w:p>
    <w:p w:rsidR="006F26F2" w:rsidRPr="00356816" w:rsidRDefault="006F26F2" w:rsidP="006F26F2">
      <w:pPr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356816">
        <w:rPr>
          <w:szCs w:val="28"/>
        </w:rPr>
        <w:t>Классификация гражданских правоотношений.</w:t>
      </w:r>
    </w:p>
    <w:p w:rsidR="006F26F2" w:rsidRPr="00356816" w:rsidRDefault="006F26F2" w:rsidP="006F26F2">
      <w:pPr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356816">
        <w:rPr>
          <w:szCs w:val="28"/>
        </w:rPr>
        <w:t>Возникновение, изменение и прекращение гражданских правоотношений. Юридические факты.</w:t>
      </w:r>
    </w:p>
    <w:p w:rsidR="006F26F2" w:rsidRPr="00356816" w:rsidRDefault="006F26F2" w:rsidP="006F26F2">
      <w:pPr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356816">
        <w:rPr>
          <w:szCs w:val="28"/>
        </w:rPr>
        <w:t>Понятие и содержание правоспособности физических лиц.</w:t>
      </w:r>
    </w:p>
    <w:p w:rsidR="006F26F2" w:rsidRPr="00356816" w:rsidRDefault="006F26F2" w:rsidP="006F26F2">
      <w:pPr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356816">
        <w:rPr>
          <w:szCs w:val="28"/>
        </w:rPr>
        <w:t>Дееспособность граждан.</w:t>
      </w:r>
    </w:p>
    <w:p w:rsidR="006F26F2" w:rsidRPr="00356816" w:rsidRDefault="006F26F2" w:rsidP="006F26F2">
      <w:pPr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356816">
        <w:rPr>
          <w:szCs w:val="28"/>
        </w:rPr>
        <w:t>Опека и попечительство. Патронаж.</w:t>
      </w:r>
    </w:p>
    <w:p w:rsidR="006F26F2" w:rsidRPr="00356816" w:rsidRDefault="006F26F2" w:rsidP="006F26F2">
      <w:pPr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356816">
        <w:rPr>
          <w:szCs w:val="28"/>
        </w:rPr>
        <w:t xml:space="preserve">Безвестное отсутствие гражданина. </w:t>
      </w:r>
      <w:proofErr w:type="gramStart"/>
      <w:r w:rsidRPr="00356816">
        <w:rPr>
          <w:szCs w:val="28"/>
        </w:rPr>
        <w:t>Объявление гражданина умершим и его последствия.</w:t>
      </w:r>
      <w:proofErr w:type="gramEnd"/>
    </w:p>
    <w:p w:rsidR="006F26F2" w:rsidRPr="00356816" w:rsidRDefault="006F26F2" w:rsidP="006F26F2">
      <w:pPr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356816">
        <w:rPr>
          <w:szCs w:val="28"/>
        </w:rPr>
        <w:t xml:space="preserve">Имя гражданина. Место жительства и его юридическое значение. </w:t>
      </w:r>
    </w:p>
    <w:p w:rsidR="006F26F2" w:rsidRPr="00356816" w:rsidRDefault="006F26F2" w:rsidP="006F26F2">
      <w:pPr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356816">
        <w:rPr>
          <w:szCs w:val="28"/>
        </w:rPr>
        <w:t>Государство и административно-территориальные единицы как субъекты гр</w:t>
      </w:r>
      <w:r w:rsidRPr="00356816">
        <w:rPr>
          <w:szCs w:val="28"/>
        </w:rPr>
        <w:t>а</w:t>
      </w:r>
      <w:r w:rsidRPr="00356816">
        <w:rPr>
          <w:szCs w:val="28"/>
        </w:rPr>
        <w:t>жданского права.</w:t>
      </w:r>
    </w:p>
    <w:p w:rsidR="006F26F2" w:rsidRPr="00356816" w:rsidRDefault="006F26F2" w:rsidP="006F26F2">
      <w:pPr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356816">
        <w:rPr>
          <w:szCs w:val="28"/>
        </w:rPr>
        <w:t>Понятие и признаки юридического лица.</w:t>
      </w:r>
    </w:p>
    <w:p w:rsidR="006F26F2" w:rsidRPr="00356816" w:rsidRDefault="006F26F2" w:rsidP="006F26F2">
      <w:pPr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356816">
        <w:rPr>
          <w:szCs w:val="28"/>
        </w:rPr>
        <w:t>Образование юридических лиц.</w:t>
      </w:r>
    </w:p>
    <w:p w:rsidR="006F26F2" w:rsidRPr="00356816" w:rsidRDefault="006F26F2" w:rsidP="006F26F2">
      <w:pPr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356816">
        <w:rPr>
          <w:szCs w:val="28"/>
        </w:rPr>
        <w:t>Индивидуализация юридического лица в гражданском обороте.</w:t>
      </w:r>
    </w:p>
    <w:p w:rsidR="006F26F2" w:rsidRPr="00356816" w:rsidRDefault="006F26F2" w:rsidP="006F26F2">
      <w:pPr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356816">
        <w:rPr>
          <w:szCs w:val="28"/>
        </w:rPr>
        <w:t>Правоспособность и дееспособность юридического лица.</w:t>
      </w:r>
    </w:p>
    <w:p w:rsidR="006F26F2" w:rsidRPr="00356816" w:rsidRDefault="006F26F2" w:rsidP="006F26F2">
      <w:pPr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356816">
        <w:rPr>
          <w:szCs w:val="28"/>
        </w:rPr>
        <w:t>Классификация юридических лиц их виды.</w:t>
      </w:r>
    </w:p>
    <w:p w:rsidR="006F26F2" w:rsidRPr="00356816" w:rsidRDefault="006F26F2" w:rsidP="006F26F2">
      <w:pPr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356816">
        <w:rPr>
          <w:szCs w:val="28"/>
        </w:rPr>
        <w:t>Хозяйственные общества и товарищества.</w:t>
      </w:r>
    </w:p>
    <w:p w:rsidR="006F26F2" w:rsidRPr="00356816" w:rsidRDefault="006F26F2" w:rsidP="006F26F2">
      <w:pPr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356816">
        <w:rPr>
          <w:szCs w:val="28"/>
        </w:rPr>
        <w:t>Органы управления юридическим лицом. Порядок их формирования.</w:t>
      </w:r>
    </w:p>
    <w:p w:rsidR="006F26F2" w:rsidRPr="00356816" w:rsidRDefault="006F26F2" w:rsidP="006F26F2">
      <w:pPr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Pr="00356816">
        <w:rPr>
          <w:szCs w:val="28"/>
        </w:rPr>
        <w:t>Формы и порядок реорганизации юридических лиц.</w:t>
      </w:r>
    </w:p>
    <w:p w:rsidR="006F26F2" w:rsidRPr="00356816" w:rsidRDefault="006F26F2" w:rsidP="006F26F2">
      <w:pPr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356816">
        <w:rPr>
          <w:szCs w:val="28"/>
        </w:rPr>
        <w:t>Ликвидация юридических лиц. Основания, способы и порядок ликвид</w:t>
      </w:r>
      <w:r w:rsidRPr="00356816">
        <w:rPr>
          <w:szCs w:val="28"/>
        </w:rPr>
        <w:t>а</w:t>
      </w:r>
      <w:r w:rsidRPr="00356816">
        <w:rPr>
          <w:szCs w:val="28"/>
        </w:rPr>
        <w:t>ции.</w:t>
      </w:r>
    </w:p>
    <w:p w:rsidR="006F26F2" w:rsidRPr="00356816" w:rsidRDefault="006F26F2" w:rsidP="006F26F2">
      <w:pPr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356816">
        <w:rPr>
          <w:szCs w:val="28"/>
        </w:rPr>
        <w:t>Объекты гражданского права. Их виды. Понятие и классификация вещей</w:t>
      </w:r>
      <w:r w:rsidRPr="00356816">
        <w:rPr>
          <w:szCs w:val="28"/>
        </w:rPr>
        <w:tab/>
        <w:t>.</w:t>
      </w:r>
    </w:p>
    <w:p w:rsidR="006F26F2" w:rsidRPr="00356816" w:rsidRDefault="006F26F2" w:rsidP="006F26F2">
      <w:pPr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356816">
        <w:rPr>
          <w:szCs w:val="28"/>
        </w:rPr>
        <w:t>Деньги, ценные бумаги и имущество как объекты гражданских прав.</w:t>
      </w:r>
    </w:p>
    <w:p w:rsidR="006F26F2" w:rsidRPr="00356816" w:rsidRDefault="006F26F2" w:rsidP="006F26F2">
      <w:pPr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356816">
        <w:rPr>
          <w:szCs w:val="28"/>
        </w:rPr>
        <w:t>Продукты творческой деятельности, услуги, иные действия и личные н</w:t>
      </w:r>
      <w:r w:rsidRPr="00356816">
        <w:rPr>
          <w:szCs w:val="28"/>
        </w:rPr>
        <w:t>е</w:t>
      </w:r>
      <w:r w:rsidRPr="00356816">
        <w:rPr>
          <w:szCs w:val="28"/>
        </w:rPr>
        <w:t>имущественные блага как объекты гражданских прав.</w:t>
      </w:r>
    </w:p>
    <w:p w:rsidR="006F26F2" w:rsidRPr="00356816" w:rsidRDefault="006F26F2" w:rsidP="006F26F2">
      <w:pPr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356816">
        <w:rPr>
          <w:szCs w:val="28"/>
        </w:rPr>
        <w:t>Понятие личных неимущественных прав как объектов гражданских пр</w:t>
      </w:r>
      <w:r w:rsidRPr="00356816">
        <w:rPr>
          <w:szCs w:val="28"/>
        </w:rPr>
        <w:t>а</w:t>
      </w:r>
      <w:r w:rsidRPr="00356816">
        <w:rPr>
          <w:szCs w:val="28"/>
        </w:rPr>
        <w:t xml:space="preserve">воотношений. </w:t>
      </w:r>
    </w:p>
    <w:p w:rsidR="006F26F2" w:rsidRPr="00356816" w:rsidRDefault="006F26F2" w:rsidP="006F26F2">
      <w:pPr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356816">
        <w:rPr>
          <w:szCs w:val="28"/>
        </w:rPr>
        <w:t>Гражданско-правовая защита чести и достоинства.</w:t>
      </w:r>
    </w:p>
    <w:p w:rsidR="006F26F2" w:rsidRPr="00356816" w:rsidRDefault="006F26F2" w:rsidP="006F26F2">
      <w:pPr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356816">
        <w:rPr>
          <w:szCs w:val="28"/>
        </w:rPr>
        <w:t>Понятие и значение сделки. Условия действительности сделки.</w:t>
      </w:r>
    </w:p>
    <w:p w:rsidR="006F26F2" w:rsidRPr="00356816" w:rsidRDefault="006F26F2" w:rsidP="006F26F2">
      <w:pPr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356816">
        <w:rPr>
          <w:szCs w:val="28"/>
        </w:rPr>
        <w:t>Виды сделок.</w:t>
      </w:r>
    </w:p>
    <w:p w:rsidR="006F26F2" w:rsidRPr="00356816" w:rsidRDefault="006F26F2" w:rsidP="006F26F2">
      <w:pPr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356816">
        <w:rPr>
          <w:szCs w:val="28"/>
        </w:rPr>
        <w:t>Сделки, совершенные под условием.</w:t>
      </w:r>
    </w:p>
    <w:p w:rsidR="006F26F2" w:rsidRPr="00356816" w:rsidRDefault="006F26F2" w:rsidP="006F26F2">
      <w:pPr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356816">
        <w:rPr>
          <w:szCs w:val="28"/>
        </w:rPr>
        <w:t>Форма сделок. Правовые последствия несоблюдения формы сделок.</w:t>
      </w:r>
    </w:p>
    <w:p w:rsidR="006F26F2" w:rsidRPr="00356816" w:rsidRDefault="006F26F2" w:rsidP="006F26F2">
      <w:pPr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356816">
        <w:rPr>
          <w:szCs w:val="28"/>
        </w:rPr>
        <w:t>Виды недействительных сделок. Правовые последствия.</w:t>
      </w:r>
    </w:p>
    <w:p w:rsidR="006F26F2" w:rsidRPr="00356816" w:rsidRDefault="006F26F2" w:rsidP="006F26F2">
      <w:pPr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356816">
        <w:rPr>
          <w:szCs w:val="28"/>
        </w:rPr>
        <w:t>Мнимые и притворные сделки.</w:t>
      </w:r>
    </w:p>
    <w:p w:rsidR="006F26F2" w:rsidRPr="00356816" w:rsidRDefault="006F26F2" w:rsidP="006F26F2">
      <w:pPr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356816">
        <w:rPr>
          <w:szCs w:val="28"/>
        </w:rPr>
        <w:t>Понятие представительства. Полномочие. Виды представительства.</w:t>
      </w:r>
    </w:p>
    <w:p w:rsidR="006F26F2" w:rsidRPr="00356816" w:rsidRDefault="006F26F2" w:rsidP="006F26F2">
      <w:pPr>
        <w:numPr>
          <w:ilvl w:val="0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356816">
        <w:rPr>
          <w:szCs w:val="28"/>
        </w:rPr>
        <w:t>Доверенность.</w:t>
      </w:r>
    </w:p>
    <w:p w:rsidR="006F26F2" w:rsidRDefault="006F26F2" w:rsidP="006F26F2">
      <w:pPr>
        <w:ind w:left="360"/>
        <w:jc w:val="both"/>
        <w:rPr>
          <w:szCs w:val="28"/>
        </w:rPr>
      </w:pPr>
    </w:p>
    <w:p w:rsidR="006F26F2" w:rsidRDefault="006F26F2" w:rsidP="006F26F2">
      <w:pPr>
        <w:ind w:left="360"/>
        <w:jc w:val="both"/>
        <w:rPr>
          <w:szCs w:val="28"/>
        </w:rPr>
      </w:pPr>
    </w:p>
    <w:p w:rsidR="006F26F2" w:rsidRPr="003727AD" w:rsidRDefault="006F26F2" w:rsidP="006F26F2">
      <w:pPr>
        <w:jc w:val="center"/>
        <w:rPr>
          <w:b/>
          <w:szCs w:val="28"/>
        </w:rPr>
      </w:pPr>
      <w:r w:rsidRPr="003727AD">
        <w:rPr>
          <w:b/>
          <w:szCs w:val="28"/>
        </w:rPr>
        <w:t>ПРИМЕРНЫЙ ПЕРЕЧЕНЬ ВОПРОСОВ К ЗАЧЕТУ</w:t>
      </w:r>
    </w:p>
    <w:p w:rsidR="006F26F2" w:rsidRPr="003727AD" w:rsidRDefault="006F26F2" w:rsidP="006F26F2">
      <w:pPr>
        <w:jc w:val="center"/>
        <w:rPr>
          <w:b/>
          <w:szCs w:val="28"/>
        </w:rPr>
      </w:pPr>
      <w:r w:rsidRPr="003727AD">
        <w:rPr>
          <w:b/>
          <w:szCs w:val="28"/>
        </w:rPr>
        <w:t>ГРАЖДАНСКОЕ ПРАВО (ОСОБЕННАЯ ЧАСТЬ)</w:t>
      </w:r>
    </w:p>
    <w:p w:rsidR="006F26F2" w:rsidRPr="00227354" w:rsidRDefault="006F26F2" w:rsidP="006F26F2">
      <w:pPr>
        <w:jc w:val="center"/>
        <w:rPr>
          <w:szCs w:val="28"/>
        </w:rPr>
      </w:pPr>
    </w:p>
    <w:p w:rsidR="006F26F2" w:rsidRPr="00526809" w:rsidRDefault="006F26F2" w:rsidP="006F26F2">
      <w:pPr>
        <w:numPr>
          <w:ilvl w:val="0"/>
          <w:numId w:val="2"/>
        </w:numPr>
        <w:ind w:left="993" w:hanging="142"/>
        <w:jc w:val="both"/>
        <w:rPr>
          <w:szCs w:val="28"/>
        </w:rPr>
      </w:pPr>
      <w:r w:rsidRPr="00526809">
        <w:rPr>
          <w:szCs w:val="28"/>
        </w:rPr>
        <w:tab/>
        <w:t xml:space="preserve"> Понятие и значение договора купли-продажи. Стороны, предмет, цена и форма договора.</w:t>
      </w:r>
    </w:p>
    <w:p w:rsidR="006F26F2" w:rsidRPr="00526809" w:rsidRDefault="006F26F2" w:rsidP="006F26F2">
      <w:pPr>
        <w:numPr>
          <w:ilvl w:val="0"/>
          <w:numId w:val="2"/>
        </w:numPr>
        <w:ind w:left="993" w:hanging="142"/>
        <w:jc w:val="both"/>
        <w:rPr>
          <w:szCs w:val="28"/>
        </w:rPr>
      </w:pPr>
      <w:r w:rsidRPr="00526809">
        <w:rPr>
          <w:szCs w:val="28"/>
        </w:rPr>
        <w:tab/>
        <w:t xml:space="preserve"> Содержание договора купли-продажи. Права и обязанности сторон.</w:t>
      </w:r>
    </w:p>
    <w:p w:rsidR="006F26F2" w:rsidRPr="00526809" w:rsidRDefault="006F26F2" w:rsidP="006F26F2">
      <w:pPr>
        <w:numPr>
          <w:ilvl w:val="0"/>
          <w:numId w:val="2"/>
        </w:numPr>
        <w:ind w:left="993" w:hanging="142"/>
        <w:jc w:val="both"/>
        <w:rPr>
          <w:szCs w:val="28"/>
        </w:rPr>
      </w:pPr>
      <w:r w:rsidRPr="00526809">
        <w:rPr>
          <w:szCs w:val="28"/>
        </w:rPr>
        <w:tab/>
        <w:t xml:space="preserve"> Исполнение договора купли-продажи. Последствия неисполнения продавцом и покупателем своих обязанностей. Ответственность продавца за недостатки проданной вещи.</w:t>
      </w:r>
    </w:p>
    <w:p w:rsidR="006F26F2" w:rsidRPr="00526809" w:rsidRDefault="006F26F2" w:rsidP="006F26F2">
      <w:pPr>
        <w:numPr>
          <w:ilvl w:val="0"/>
          <w:numId w:val="2"/>
        </w:numPr>
        <w:ind w:left="993" w:hanging="142"/>
        <w:jc w:val="both"/>
        <w:rPr>
          <w:szCs w:val="28"/>
        </w:rPr>
      </w:pPr>
      <w:r w:rsidRPr="00526809">
        <w:rPr>
          <w:szCs w:val="28"/>
        </w:rPr>
        <w:t xml:space="preserve">Розничная купля-продажа и ее разновидности. </w:t>
      </w:r>
    </w:p>
    <w:p w:rsidR="006F26F2" w:rsidRPr="00526809" w:rsidRDefault="006F26F2" w:rsidP="006F26F2">
      <w:pPr>
        <w:numPr>
          <w:ilvl w:val="0"/>
          <w:numId w:val="2"/>
        </w:numPr>
        <w:ind w:left="993" w:hanging="142"/>
        <w:jc w:val="both"/>
        <w:rPr>
          <w:szCs w:val="28"/>
        </w:rPr>
      </w:pPr>
      <w:r w:rsidRPr="00526809">
        <w:rPr>
          <w:szCs w:val="28"/>
        </w:rPr>
        <w:t>Продажа недвижимости. Продажа предприятия.</w:t>
      </w:r>
    </w:p>
    <w:p w:rsidR="006F26F2" w:rsidRPr="00526809" w:rsidRDefault="006F26F2" w:rsidP="006F26F2">
      <w:pPr>
        <w:numPr>
          <w:ilvl w:val="0"/>
          <w:numId w:val="2"/>
        </w:numPr>
        <w:ind w:left="993" w:hanging="142"/>
        <w:jc w:val="both"/>
        <w:rPr>
          <w:szCs w:val="28"/>
        </w:rPr>
      </w:pPr>
      <w:r w:rsidRPr="00526809">
        <w:rPr>
          <w:szCs w:val="28"/>
        </w:rPr>
        <w:t>Договор мены. Понятие, правовая характеристика, особенности исполнения.</w:t>
      </w:r>
    </w:p>
    <w:p w:rsidR="006F26F2" w:rsidRPr="00526809" w:rsidRDefault="006F26F2" w:rsidP="006F26F2">
      <w:pPr>
        <w:numPr>
          <w:ilvl w:val="0"/>
          <w:numId w:val="2"/>
        </w:numPr>
        <w:ind w:left="993" w:hanging="142"/>
        <w:jc w:val="both"/>
        <w:rPr>
          <w:szCs w:val="28"/>
        </w:rPr>
      </w:pPr>
      <w:r w:rsidRPr="00526809">
        <w:rPr>
          <w:szCs w:val="28"/>
        </w:rPr>
        <w:tab/>
        <w:t xml:space="preserve"> Понятие и признаки договора поставки. Отграничение договора поставки от смежных договоров. Правовое регулирование договора поставки.</w:t>
      </w:r>
    </w:p>
    <w:p w:rsidR="006F26F2" w:rsidRPr="00526809" w:rsidRDefault="006F26F2" w:rsidP="006F26F2">
      <w:pPr>
        <w:numPr>
          <w:ilvl w:val="0"/>
          <w:numId w:val="2"/>
        </w:numPr>
        <w:ind w:left="993" w:hanging="142"/>
        <w:jc w:val="both"/>
        <w:rPr>
          <w:szCs w:val="28"/>
        </w:rPr>
      </w:pPr>
      <w:r w:rsidRPr="00526809">
        <w:rPr>
          <w:szCs w:val="28"/>
        </w:rPr>
        <w:lastRenderedPageBreak/>
        <w:t>Заключение договора поставки (способы, порядок, сроки). Стороны в договоре. Структура договорных связей.</w:t>
      </w:r>
    </w:p>
    <w:p w:rsidR="006F26F2" w:rsidRPr="00526809" w:rsidRDefault="006F26F2" w:rsidP="006F26F2">
      <w:pPr>
        <w:numPr>
          <w:ilvl w:val="0"/>
          <w:numId w:val="2"/>
        </w:numPr>
        <w:ind w:left="993" w:hanging="142"/>
        <w:jc w:val="both"/>
        <w:rPr>
          <w:szCs w:val="28"/>
        </w:rPr>
      </w:pPr>
      <w:r w:rsidRPr="00526809">
        <w:rPr>
          <w:szCs w:val="28"/>
        </w:rPr>
        <w:t>Содержание договора поставки.</w:t>
      </w:r>
    </w:p>
    <w:p w:rsidR="006F26F2" w:rsidRPr="00526809" w:rsidRDefault="006F26F2" w:rsidP="006F26F2">
      <w:pPr>
        <w:numPr>
          <w:ilvl w:val="0"/>
          <w:numId w:val="2"/>
        </w:numPr>
        <w:ind w:left="993" w:hanging="142"/>
        <w:jc w:val="both"/>
        <w:rPr>
          <w:szCs w:val="28"/>
        </w:rPr>
      </w:pPr>
      <w:r w:rsidRPr="00526809">
        <w:rPr>
          <w:szCs w:val="28"/>
        </w:rPr>
        <w:tab/>
        <w:t xml:space="preserve"> Исполнение договора поставки. Ответственность сторон за неисполнение или ненадлежащее исполнение договора поставки.</w:t>
      </w:r>
    </w:p>
    <w:p w:rsidR="006F26F2" w:rsidRPr="00526809" w:rsidRDefault="006F26F2" w:rsidP="006F26F2">
      <w:pPr>
        <w:numPr>
          <w:ilvl w:val="0"/>
          <w:numId w:val="2"/>
        </w:numPr>
        <w:ind w:left="993" w:hanging="142"/>
        <w:jc w:val="both"/>
        <w:rPr>
          <w:szCs w:val="28"/>
        </w:rPr>
      </w:pPr>
      <w:r w:rsidRPr="00526809">
        <w:rPr>
          <w:szCs w:val="28"/>
        </w:rPr>
        <w:tab/>
        <w:t xml:space="preserve"> Поставка товаров для государственных нужд. Особенности исполнения обязательств.</w:t>
      </w:r>
    </w:p>
    <w:p w:rsidR="006F26F2" w:rsidRPr="00526809" w:rsidRDefault="006F26F2" w:rsidP="006F26F2">
      <w:pPr>
        <w:numPr>
          <w:ilvl w:val="0"/>
          <w:numId w:val="2"/>
        </w:numPr>
        <w:ind w:left="993" w:hanging="142"/>
        <w:jc w:val="both"/>
        <w:rPr>
          <w:szCs w:val="28"/>
        </w:rPr>
      </w:pPr>
      <w:r w:rsidRPr="00526809">
        <w:rPr>
          <w:szCs w:val="28"/>
        </w:rPr>
        <w:tab/>
        <w:t xml:space="preserve"> Понятие и правовое регулирование договора контрактации. Стороны в договоре.</w:t>
      </w:r>
    </w:p>
    <w:p w:rsidR="006F26F2" w:rsidRPr="00526809" w:rsidRDefault="006F26F2" w:rsidP="006F26F2">
      <w:pPr>
        <w:numPr>
          <w:ilvl w:val="0"/>
          <w:numId w:val="2"/>
        </w:numPr>
        <w:ind w:left="993" w:hanging="142"/>
        <w:jc w:val="both"/>
        <w:rPr>
          <w:szCs w:val="28"/>
        </w:rPr>
      </w:pPr>
      <w:r w:rsidRPr="00526809">
        <w:rPr>
          <w:szCs w:val="28"/>
        </w:rPr>
        <w:tab/>
        <w:t xml:space="preserve"> Заключение договора контрактации. Содержание и исполнение договора контрактации.</w:t>
      </w:r>
    </w:p>
    <w:p w:rsidR="006F26F2" w:rsidRPr="00526809" w:rsidRDefault="006F26F2" w:rsidP="006F26F2">
      <w:pPr>
        <w:numPr>
          <w:ilvl w:val="0"/>
          <w:numId w:val="2"/>
        </w:numPr>
        <w:ind w:left="993" w:hanging="142"/>
        <w:jc w:val="both"/>
        <w:rPr>
          <w:szCs w:val="28"/>
        </w:rPr>
      </w:pPr>
      <w:r w:rsidRPr="00526809">
        <w:rPr>
          <w:szCs w:val="28"/>
        </w:rPr>
        <w:tab/>
        <w:t xml:space="preserve"> Договор энергоснабжения. </w:t>
      </w:r>
    </w:p>
    <w:p w:rsidR="006F26F2" w:rsidRPr="00526809" w:rsidRDefault="006F26F2" w:rsidP="006F26F2">
      <w:pPr>
        <w:numPr>
          <w:ilvl w:val="0"/>
          <w:numId w:val="2"/>
        </w:numPr>
        <w:ind w:left="993" w:hanging="142"/>
        <w:jc w:val="both"/>
        <w:rPr>
          <w:szCs w:val="28"/>
        </w:rPr>
      </w:pPr>
      <w:r w:rsidRPr="00526809">
        <w:rPr>
          <w:szCs w:val="28"/>
        </w:rPr>
        <w:tab/>
        <w:t xml:space="preserve"> Понятие договора дарения. Дарение и обещание дарения. Форма договора, стороны и предмет.</w:t>
      </w:r>
    </w:p>
    <w:p w:rsidR="006F26F2" w:rsidRPr="00526809" w:rsidRDefault="006F26F2" w:rsidP="006F26F2">
      <w:pPr>
        <w:numPr>
          <w:ilvl w:val="0"/>
          <w:numId w:val="2"/>
        </w:numPr>
        <w:ind w:left="993" w:hanging="142"/>
        <w:jc w:val="both"/>
        <w:rPr>
          <w:szCs w:val="28"/>
        </w:rPr>
      </w:pPr>
      <w:r w:rsidRPr="00526809">
        <w:rPr>
          <w:szCs w:val="28"/>
        </w:rPr>
        <w:tab/>
        <w:t xml:space="preserve"> Запрещение и ограничение дарения. Отказ от исполнения договора дарения. Отмена дарения.</w:t>
      </w:r>
    </w:p>
    <w:p w:rsidR="006F26F2" w:rsidRPr="00526809" w:rsidRDefault="006F26F2" w:rsidP="006F26F2">
      <w:pPr>
        <w:numPr>
          <w:ilvl w:val="0"/>
          <w:numId w:val="2"/>
        </w:numPr>
        <w:ind w:left="993" w:hanging="142"/>
        <w:jc w:val="both"/>
        <w:rPr>
          <w:szCs w:val="28"/>
        </w:rPr>
      </w:pPr>
      <w:r w:rsidRPr="00526809">
        <w:rPr>
          <w:szCs w:val="28"/>
        </w:rPr>
        <w:tab/>
        <w:t xml:space="preserve"> Пожертвования.</w:t>
      </w:r>
    </w:p>
    <w:p w:rsidR="006F26F2" w:rsidRPr="00526809" w:rsidRDefault="006F26F2" w:rsidP="006F26F2">
      <w:pPr>
        <w:numPr>
          <w:ilvl w:val="0"/>
          <w:numId w:val="2"/>
        </w:numPr>
        <w:ind w:left="993" w:hanging="142"/>
        <w:jc w:val="both"/>
        <w:rPr>
          <w:szCs w:val="28"/>
        </w:rPr>
      </w:pPr>
      <w:r w:rsidRPr="00526809">
        <w:rPr>
          <w:szCs w:val="28"/>
        </w:rPr>
        <w:tab/>
        <w:t xml:space="preserve"> Понятие и виды договора ренты. Содержание, характеристика, форма договора.</w:t>
      </w:r>
    </w:p>
    <w:p w:rsidR="006F26F2" w:rsidRPr="00526809" w:rsidRDefault="006F26F2" w:rsidP="006F26F2">
      <w:pPr>
        <w:numPr>
          <w:ilvl w:val="0"/>
          <w:numId w:val="2"/>
        </w:numPr>
        <w:ind w:left="993" w:hanging="142"/>
        <w:jc w:val="both"/>
        <w:rPr>
          <w:szCs w:val="28"/>
        </w:rPr>
      </w:pPr>
      <w:r w:rsidRPr="00526809">
        <w:rPr>
          <w:szCs w:val="28"/>
        </w:rPr>
        <w:tab/>
        <w:t xml:space="preserve"> Договор постоянной ренты. </w:t>
      </w:r>
    </w:p>
    <w:p w:rsidR="006F26F2" w:rsidRPr="00526809" w:rsidRDefault="006F26F2" w:rsidP="006F26F2">
      <w:pPr>
        <w:numPr>
          <w:ilvl w:val="0"/>
          <w:numId w:val="2"/>
        </w:numPr>
        <w:ind w:left="993" w:hanging="142"/>
        <w:jc w:val="both"/>
        <w:rPr>
          <w:szCs w:val="28"/>
        </w:rPr>
      </w:pPr>
      <w:r w:rsidRPr="00526809">
        <w:rPr>
          <w:szCs w:val="28"/>
        </w:rPr>
        <w:tab/>
        <w:t xml:space="preserve"> Договор пожизненной ренты. Договор пожизненного содержания с иждивением. </w:t>
      </w:r>
    </w:p>
    <w:p w:rsidR="006F26F2" w:rsidRPr="00526809" w:rsidRDefault="006F26F2" w:rsidP="006F26F2">
      <w:pPr>
        <w:numPr>
          <w:ilvl w:val="0"/>
          <w:numId w:val="2"/>
        </w:numPr>
        <w:ind w:left="993" w:hanging="142"/>
        <w:jc w:val="both"/>
        <w:rPr>
          <w:szCs w:val="28"/>
        </w:rPr>
      </w:pPr>
      <w:r w:rsidRPr="00526809">
        <w:rPr>
          <w:szCs w:val="28"/>
        </w:rPr>
        <w:tab/>
        <w:t xml:space="preserve"> Понятие и значение договора аренды. Стороны договора аренды. Предмет, форма и срок договора.</w:t>
      </w:r>
    </w:p>
    <w:p w:rsidR="006F26F2" w:rsidRPr="00526809" w:rsidRDefault="006F26F2" w:rsidP="006F26F2">
      <w:pPr>
        <w:numPr>
          <w:ilvl w:val="0"/>
          <w:numId w:val="2"/>
        </w:numPr>
        <w:jc w:val="both"/>
        <w:rPr>
          <w:szCs w:val="28"/>
        </w:rPr>
      </w:pPr>
      <w:r w:rsidRPr="00526809">
        <w:rPr>
          <w:szCs w:val="28"/>
        </w:rPr>
        <w:tab/>
        <w:t xml:space="preserve"> Права и обязанности сторон по договору аренды. Субаренда и перенаем.</w:t>
      </w:r>
    </w:p>
    <w:p w:rsidR="006F26F2" w:rsidRPr="00526809" w:rsidRDefault="006F26F2" w:rsidP="006F26F2">
      <w:pPr>
        <w:numPr>
          <w:ilvl w:val="0"/>
          <w:numId w:val="2"/>
        </w:numPr>
        <w:jc w:val="both"/>
        <w:rPr>
          <w:szCs w:val="28"/>
        </w:rPr>
      </w:pPr>
      <w:r w:rsidRPr="00526809">
        <w:rPr>
          <w:szCs w:val="28"/>
        </w:rPr>
        <w:tab/>
        <w:t xml:space="preserve"> Прекращение договора аренды. Выкуп арендованного имущества.</w:t>
      </w:r>
    </w:p>
    <w:p w:rsidR="006F26F2" w:rsidRPr="00526809" w:rsidRDefault="006F26F2" w:rsidP="006F26F2">
      <w:pPr>
        <w:numPr>
          <w:ilvl w:val="0"/>
          <w:numId w:val="2"/>
        </w:numPr>
        <w:jc w:val="both"/>
        <w:rPr>
          <w:szCs w:val="28"/>
        </w:rPr>
      </w:pPr>
      <w:r w:rsidRPr="00526809">
        <w:rPr>
          <w:szCs w:val="28"/>
        </w:rPr>
        <w:tab/>
        <w:t xml:space="preserve"> Договор проката. </w:t>
      </w:r>
    </w:p>
    <w:p w:rsidR="006F26F2" w:rsidRPr="00526809" w:rsidRDefault="006F26F2" w:rsidP="006F26F2">
      <w:pPr>
        <w:numPr>
          <w:ilvl w:val="0"/>
          <w:numId w:val="2"/>
        </w:numPr>
        <w:jc w:val="both"/>
        <w:rPr>
          <w:szCs w:val="28"/>
        </w:rPr>
      </w:pPr>
      <w:r w:rsidRPr="00526809">
        <w:rPr>
          <w:szCs w:val="28"/>
        </w:rPr>
        <w:tab/>
        <w:t xml:space="preserve"> Договор аренды транспортных средств. </w:t>
      </w:r>
    </w:p>
    <w:p w:rsidR="006F26F2" w:rsidRPr="00526809" w:rsidRDefault="006F26F2" w:rsidP="006F26F2">
      <w:pPr>
        <w:numPr>
          <w:ilvl w:val="0"/>
          <w:numId w:val="2"/>
        </w:numPr>
        <w:jc w:val="both"/>
        <w:rPr>
          <w:szCs w:val="28"/>
        </w:rPr>
      </w:pPr>
      <w:r w:rsidRPr="00526809">
        <w:rPr>
          <w:szCs w:val="28"/>
        </w:rPr>
        <w:tab/>
        <w:t xml:space="preserve"> Договор аренды зданий и сооружений.</w:t>
      </w:r>
    </w:p>
    <w:p w:rsidR="006F26F2" w:rsidRPr="00526809" w:rsidRDefault="006F26F2" w:rsidP="006F26F2">
      <w:pPr>
        <w:numPr>
          <w:ilvl w:val="0"/>
          <w:numId w:val="2"/>
        </w:numPr>
        <w:jc w:val="both"/>
        <w:rPr>
          <w:szCs w:val="28"/>
        </w:rPr>
      </w:pPr>
      <w:r w:rsidRPr="00526809">
        <w:rPr>
          <w:szCs w:val="28"/>
        </w:rPr>
        <w:tab/>
        <w:t xml:space="preserve"> Договор аренды предприятий.</w:t>
      </w:r>
    </w:p>
    <w:p w:rsidR="006F26F2" w:rsidRPr="00526809" w:rsidRDefault="006F26F2" w:rsidP="006F26F2">
      <w:pPr>
        <w:numPr>
          <w:ilvl w:val="0"/>
          <w:numId w:val="2"/>
        </w:numPr>
        <w:jc w:val="both"/>
        <w:rPr>
          <w:szCs w:val="28"/>
        </w:rPr>
      </w:pPr>
      <w:r w:rsidRPr="00526809">
        <w:rPr>
          <w:szCs w:val="28"/>
        </w:rPr>
        <w:tab/>
        <w:t xml:space="preserve"> Договор финансовой аренды (лизинга).</w:t>
      </w:r>
    </w:p>
    <w:p w:rsidR="006F26F2" w:rsidRPr="00526809" w:rsidRDefault="006F26F2" w:rsidP="006F26F2">
      <w:pPr>
        <w:numPr>
          <w:ilvl w:val="0"/>
          <w:numId w:val="2"/>
        </w:numPr>
        <w:jc w:val="both"/>
        <w:rPr>
          <w:szCs w:val="28"/>
        </w:rPr>
      </w:pPr>
      <w:r w:rsidRPr="00526809">
        <w:rPr>
          <w:szCs w:val="28"/>
        </w:rPr>
        <w:tab/>
        <w:t xml:space="preserve"> Договор безвозмездного пользования имуществом.</w:t>
      </w:r>
    </w:p>
    <w:p w:rsidR="006F26F2" w:rsidRPr="00526809" w:rsidRDefault="006F26F2" w:rsidP="006F26F2">
      <w:pPr>
        <w:numPr>
          <w:ilvl w:val="0"/>
          <w:numId w:val="2"/>
        </w:numPr>
        <w:jc w:val="both"/>
        <w:rPr>
          <w:szCs w:val="28"/>
        </w:rPr>
      </w:pPr>
      <w:r w:rsidRPr="00526809">
        <w:rPr>
          <w:szCs w:val="28"/>
        </w:rPr>
        <w:tab/>
        <w:t xml:space="preserve"> Учет граждан, нуждающихся в улучшении жилищных условий. Порядок учета.</w:t>
      </w:r>
    </w:p>
    <w:p w:rsidR="006F26F2" w:rsidRPr="00526809" w:rsidRDefault="006F26F2" w:rsidP="006F26F2">
      <w:pPr>
        <w:numPr>
          <w:ilvl w:val="0"/>
          <w:numId w:val="2"/>
        </w:numPr>
        <w:jc w:val="both"/>
        <w:rPr>
          <w:szCs w:val="28"/>
        </w:rPr>
      </w:pPr>
      <w:r w:rsidRPr="00526809">
        <w:rPr>
          <w:szCs w:val="28"/>
        </w:rPr>
        <w:tab/>
        <w:t xml:space="preserve"> Понятие договора найма жилого помещения и порядок его заключения.</w:t>
      </w:r>
    </w:p>
    <w:p w:rsidR="006F26F2" w:rsidRPr="00526809" w:rsidRDefault="006F26F2" w:rsidP="006F26F2">
      <w:pPr>
        <w:numPr>
          <w:ilvl w:val="0"/>
          <w:numId w:val="2"/>
        </w:numPr>
        <w:jc w:val="both"/>
        <w:rPr>
          <w:szCs w:val="28"/>
        </w:rPr>
      </w:pPr>
      <w:r w:rsidRPr="00526809">
        <w:rPr>
          <w:szCs w:val="28"/>
        </w:rPr>
        <w:tab/>
        <w:t xml:space="preserve"> Стороны в договоре найма жилого помещения. Права и обязанности членов семьи и бывших членов семьи.</w:t>
      </w:r>
    </w:p>
    <w:p w:rsidR="006F26F2" w:rsidRPr="00526809" w:rsidRDefault="006F26F2" w:rsidP="006F26F2">
      <w:pPr>
        <w:numPr>
          <w:ilvl w:val="0"/>
          <w:numId w:val="2"/>
        </w:numPr>
        <w:jc w:val="both"/>
        <w:rPr>
          <w:szCs w:val="28"/>
        </w:rPr>
      </w:pPr>
      <w:r w:rsidRPr="00526809">
        <w:rPr>
          <w:szCs w:val="28"/>
        </w:rPr>
        <w:tab/>
        <w:t xml:space="preserve"> Расторжение договора найма жилого помещения. Выселение.</w:t>
      </w:r>
    </w:p>
    <w:p w:rsidR="006F26F2" w:rsidRPr="00526809" w:rsidRDefault="006F26F2" w:rsidP="006F26F2">
      <w:pPr>
        <w:numPr>
          <w:ilvl w:val="0"/>
          <w:numId w:val="2"/>
        </w:numPr>
        <w:jc w:val="both"/>
        <w:rPr>
          <w:szCs w:val="28"/>
        </w:rPr>
      </w:pPr>
      <w:r w:rsidRPr="00526809">
        <w:rPr>
          <w:szCs w:val="28"/>
        </w:rPr>
        <w:tab/>
        <w:t xml:space="preserve"> Договор безвозмездного пользования имуществом (ссуды).</w:t>
      </w:r>
    </w:p>
    <w:p w:rsidR="006F26F2" w:rsidRPr="00526809" w:rsidRDefault="006F26F2" w:rsidP="006F26F2">
      <w:pPr>
        <w:numPr>
          <w:ilvl w:val="0"/>
          <w:numId w:val="2"/>
        </w:numPr>
        <w:jc w:val="both"/>
        <w:rPr>
          <w:szCs w:val="28"/>
        </w:rPr>
      </w:pPr>
      <w:r w:rsidRPr="00526809">
        <w:rPr>
          <w:szCs w:val="28"/>
        </w:rPr>
        <w:tab/>
        <w:t xml:space="preserve"> Понятие и виды договора подряда. Отграничение договора подряда от смежных договоров.</w:t>
      </w:r>
    </w:p>
    <w:p w:rsidR="006F26F2" w:rsidRPr="00526809" w:rsidRDefault="006F26F2" w:rsidP="006F26F2">
      <w:pPr>
        <w:numPr>
          <w:ilvl w:val="0"/>
          <w:numId w:val="2"/>
        </w:numPr>
        <w:jc w:val="both"/>
        <w:rPr>
          <w:szCs w:val="28"/>
        </w:rPr>
      </w:pPr>
      <w:r w:rsidRPr="00526809">
        <w:rPr>
          <w:szCs w:val="28"/>
        </w:rPr>
        <w:lastRenderedPageBreak/>
        <w:tab/>
        <w:t xml:space="preserve"> Стороны договора подряда. Предмет, цена, срок и форма договора.</w:t>
      </w:r>
    </w:p>
    <w:p w:rsidR="006F26F2" w:rsidRPr="00526809" w:rsidRDefault="006F26F2" w:rsidP="006F26F2">
      <w:pPr>
        <w:numPr>
          <w:ilvl w:val="0"/>
          <w:numId w:val="2"/>
        </w:numPr>
        <w:jc w:val="both"/>
        <w:rPr>
          <w:szCs w:val="28"/>
        </w:rPr>
      </w:pPr>
      <w:r w:rsidRPr="00526809">
        <w:rPr>
          <w:szCs w:val="28"/>
        </w:rPr>
        <w:tab/>
        <w:t xml:space="preserve"> Права и обязанности сторон в договоре подряда. Организация работы подрядчиком и его риск.</w:t>
      </w:r>
    </w:p>
    <w:p w:rsidR="006F26F2" w:rsidRPr="00526809" w:rsidRDefault="006F26F2" w:rsidP="006F26F2">
      <w:pPr>
        <w:numPr>
          <w:ilvl w:val="0"/>
          <w:numId w:val="2"/>
        </w:numPr>
        <w:jc w:val="both"/>
        <w:rPr>
          <w:szCs w:val="28"/>
        </w:rPr>
      </w:pPr>
      <w:r w:rsidRPr="00526809">
        <w:rPr>
          <w:szCs w:val="28"/>
        </w:rPr>
        <w:tab/>
        <w:t xml:space="preserve"> Исполнение и прекращение договора подряда. Ответственность сторон за неисполнение своих обязанностей.</w:t>
      </w:r>
    </w:p>
    <w:p w:rsidR="006F26F2" w:rsidRPr="00526809" w:rsidRDefault="006F26F2" w:rsidP="006F26F2">
      <w:pPr>
        <w:numPr>
          <w:ilvl w:val="0"/>
          <w:numId w:val="2"/>
        </w:numPr>
        <w:jc w:val="both"/>
        <w:rPr>
          <w:szCs w:val="28"/>
        </w:rPr>
      </w:pPr>
      <w:r w:rsidRPr="00526809">
        <w:rPr>
          <w:szCs w:val="28"/>
        </w:rPr>
        <w:tab/>
        <w:t xml:space="preserve"> Договор бытового подряда.</w:t>
      </w:r>
    </w:p>
    <w:p w:rsidR="006F26F2" w:rsidRPr="00526809" w:rsidRDefault="006F26F2" w:rsidP="006F26F2">
      <w:pPr>
        <w:numPr>
          <w:ilvl w:val="0"/>
          <w:numId w:val="2"/>
        </w:numPr>
        <w:jc w:val="both"/>
        <w:rPr>
          <w:szCs w:val="28"/>
        </w:rPr>
      </w:pPr>
      <w:r w:rsidRPr="00526809">
        <w:rPr>
          <w:szCs w:val="28"/>
        </w:rPr>
        <w:tab/>
        <w:t xml:space="preserve"> Понятие и значение договора строительного подряда. Стороны в договоре, структура договорных связей. Порядок заключения договора.</w:t>
      </w:r>
    </w:p>
    <w:p w:rsidR="006F26F2" w:rsidRPr="00526809" w:rsidRDefault="006F26F2" w:rsidP="006F26F2">
      <w:pPr>
        <w:numPr>
          <w:ilvl w:val="0"/>
          <w:numId w:val="2"/>
        </w:numPr>
        <w:jc w:val="both"/>
        <w:rPr>
          <w:szCs w:val="28"/>
        </w:rPr>
      </w:pPr>
      <w:r w:rsidRPr="00526809">
        <w:rPr>
          <w:szCs w:val="28"/>
        </w:rPr>
        <w:tab/>
        <w:t xml:space="preserve"> Права и обязанности сторон. Исполнение договора строительного подряда. Ответственность подрядчика и заказчика за неисполнение или ненадлежащее исполнение договорных обязательств.</w:t>
      </w:r>
    </w:p>
    <w:p w:rsidR="006F26F2" w:rsidRPr="00526809" w:rsidRDefault="006F26F2" w:rsidP="006F26F2">
      <w:pPr>
        <w:numPr>
          <w:ilvl w:val="0"/>
          <w:numId w:val="2"/>
        </w:numPr>
        <w:jc w:val="both"/>
        <w:rPr>
          <w:szCs w:val="28"/>
        </w:rPr>
      </w:pPr>
      <w:r w:rsidRPr="00526809">
        <w:rPr>
          <w:szCs w:val="28"/>
        </w:rPr>
        <w:tab/>
        <w:t xml:space="preserve"> Договор на выполнение проектных и изыскательских работ. </w:t>
      </w:r>
    </w:p>
    <w:p w:rsidR="006F26F2" w:rsidRPr="00526809" w:rsidRDefault="006F26F2" w:rsidP="006F26F2">
      <w:pPr>
        <w:numPr>
          <w:ilvl w:val="0"/>
          <w:numId w:val="2"/>
        </w:numPr>
        <w:jc w:val="both"/>
        <w:rPr>
          <w:szCs w:val="28"/>
        </w:rPr>
      </w:pPr>
      <w:r w:rsidRPr="00526809">
        <w:rPr>
          <w:szCs w:val="28"/>
        </w:rPr>
        <w:tab/>
        <w:t xml:space="preserve"> Понятие и значение договора на выполнение научно-исследовательских и опытно-конструкторских и технологических работ. Предмет договора.</w:t>
      </w:r>
    </w:p>
    <w:p w:rsidR="006F26F2" w:rsidRPr="00526809" w:rsidRDefault="006F26F2" w:rsidP="006F26F2">
      <w:pPr>
        <w:numPr>
          <w:ilvl w:val="0"/>
          <w:numId w:val="2"/>
        </w:numPr>
        <w:jc w:val="both"/>
        <w:rPr>
          <w:szCs w:val="28"/>
        </w:rPr>
      </w:pPr>
      <w:r w:rsidRPr="00526809">
        <w:rPr>
          <w:szCs w:val="28"/>
        </w:rPr>
        <w:tab/>
        <w:t xml:space="preserve"> Права и обязанности сторон в договоре на проведение НИР, ОКР и технологических работ. Ответственность по договору.</w:t>
      </w:r>
    </w:p>
    <w:p w:rsidR="006F26F2" w:rsidRPr="00526809" w:rsidRDefault="006F26F2" w:rsidP="006F26F2">
      <w:pPr>
        <w:numPr>
          <w:ilvl w:val="0"/>
          <w:numId w:val="2"/>
        </w:numPr>
        <w:jc w:val="both"/>
        <w:rPr>
          <w:szCs w:val="28"/>
        </w:rPr>
      </w:pPr>
      <w:r w:rsidRPr="00526809">
        <w:rPr>
          <w:szCs w:val="28"/>
        </w:rPr>
        <w:tab/>
        <w:t xml:space="preserve"> Значение транспорта в экономике РБ. Виды перевозок и их правовое регулирование.</w:t>
      </w:r>
    </w:p>
    <w:p w:rsidR="006F26F2" w:rsidRPr="00526809" w:rsidRDefault="006F26F2" w:rsidP="006F26F2">
      <w:pPr>
        <w:numPr>
          <w:ilvl w:val="0"/>
          <w:numId w:val="2"/>
        </w:numPr>
        <w:jc w:val="both"/>
        <w:rPr>
          <w:szCs w:val="28"/>
        </w:rPr>
      </w:pPr>
      <w:r w:rsidRPr="00526809">
        <w:rPr>
          <w:szCs w:val="28"/>
        </w:rPr>
        <w:tab/>
        <w:t xml:space="preserve"> Понятие, виды и порядок заключения договора перевозки грузов. Стороны в договоре. Права и обязанности сторон в договоре перевозки грузов. Ответственность по договору перевозки грузов.</w:t>
      </w:r>
    </w:p>
    <w:p w:rsidR="006F26F2" w:rsidRPr="00526809" w:rsidRDefault="006F26F2" w:rsidP="006F26F2">
      <w:pPr>
        <w:numPr>
          <w:ilvl w:val="0"/>
          <w:numId w:val="2"/>
        </w:numPr>
        <w:jc w:val="both"/>
        <w:rPr>
          <w:szCs w:val="28"/>
        </w:rPr>
      </w:pPr>
      <w:r w:rsidRPr="00526809">
        <w:rPr>
          <w:szCs w:val="28"/>
        </w:rPr>
        <w:tab/>
        <w:t xml:space="preserve"> Договор перевозки пассажира и багажа.</w:t>
      </w:r>
    </w:p>
    <w:p w:rsidR="006F26F2" w:rsidRPr="00526809" w:rsidRDefault="006F26F2" w:rsidP="006F26F2">
      <w:pPr>
        <w:numPr>
          <w:ilvl w:val="0"/>
          <w:numId w:val="2"/>
        </w:numPr>
        <w:jc w:val="both"/>
        <w:rPr>
          <w:szCs w:val="28"/>
        </w:rPr>
      </w:pPr>
      <w:r w:rsidRPr="00526809">
        <w:rPr>
          <w:szCs w:val="28"/>
        </w:rPr>
        <w:tab/>
        <w:t xml:space="preserve"> Договор транспортной экспедиции.</w:t>
      </w:r>
    </w:p>
    <w:p w:rsidR="006F26F2" w:rsidRPr="00526809" w:rsidRDefault="006F26F2" w:rsidP="006F26F2">
      <w:pPr>
        <w:numPr>
          <w:ilvl w:val="0"/>
          <w:numId w:val="2"/>
        </w:numPr>
        <w:jc w:val="both"/>
        <w:rPr>
          <w:szCs w:val="28"/>
        </w:rPr>
      </w:pPr>
      <w:r w:rsidRPr="00526809">
        <w:rPr>
          <w:szCs w:val="28"/>
        </w:rPr>
        <w:tab/>
        <w:t xml:space="preserve"> Договор займа. </w:t>
      </w:r>
    </w:p>
    <w:p w:rsidR="006F26F2" w:rsidRPr="00526809" w:rsidRDefault="006F26F2" w:rsidP="006F26F2">
      <w:pPr>
        <w:numPr>
          <w:ilvl w:val="0"/>
          <w:numId w:val="2"/>
        </w:numPr>
        <w:jc w:val="both"/>
        <w:rPr>
          <w:szCs w:val="28"/>
        </w:rPr>
      </w:pPr>
      <w:r w:rsidRPr="00526809">
        <w:rPr>
          <w:szCs w:val="28"/>
        </w:rPr>
        <w:tab/>
        <w:t xml:space="preserve"> Кредитный договор. </w:t>
      </w:r>
    </w:p>
    <w:p w:rsidR="006F26F2" w:rsidRPr="00526809" w:rsidRDefault="006F26F2" w:rsidP="006F26F2">
      <w:pPr>
        <w:numPr>
          <w:ilvl w:val="0"/>
          <w:numId w:val="2"/>
        </w:numPr>
        <w:jc w:val="both"/>
        <w:rPr>
          <w:szCs w:val="28"/>
        </w:rPr>
      </w:pPr>
      <w:r w:rsidRPr="00526809">
        <w:rPr>
          <w:szCs w:val="28"/>
        </w:rPr>
        <w:tab/>
        <w:t xml:space="preserve"> Договор факторинга.</w:t>
      </w:r>
    </w:p>
    <w:p w:rsidR="006F26F2" w:rsidRPr="00526809" w:rsidRDefault="006F26F2" w:rsidP="006F26F2">
      <w:pPr>
        <w:numPr>
          <w:ilvl w:val="0"/>
          <w:numId w:val="2"/>
        </w:numPr>
        <w:jc w:val="both"/>
        <w:rPr>
          <w:szCs w:val="28"/>
        </w:rPr>
      </w:pPr>
      <w:r w:rsidRPr="00526809">
        <w:rPr>
          <w:szCs w:val="28"/>
        </w:rPr>
        <w:tab/>
        <w:t xml:space="preserve"> Понятие и виды договора банковского вклада (депозита). Предмет, стороны договора, их права и обязанности.</w:t>
      </w:r>
    </w:p>
    <w:p w:rsidR="006F26F2" w:rsidRPr="00526809" w:rsidRDefault="006F26F2" w:rsidP="006F26F2">
      <w:pPr>
        <w:numPr>
          <w:ilvl w:val="0"/>
          <w:numId w:val="2"/>
        </w:numPr>
        <w:jc w:val="both"/>
        <w:rPr>
          <w:szCs w:val="28"/>
        </w:rPr>
      </w:pPr>
      <w:r w:rsidRPr="00526809">
        <w:rPr>
          <w:szCs w:val="28"/>
        </w:rPr>
        <w:t>Понятие и виды договора текущего (расчетного) банковского счета. Стороны в договоре. Порядок заключения договора, его срок и форма.</w:t>
      </w:r>
    </w:p>
    <w:p w:rsidR="00350D1D" w:rsidRDefault="00350D1D"/>
    <w:sectPr w:rsidR="00350D1D" w:rsidSect="00350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B4EC8"/>
    <w:multiLevelType w:val="hybridMultilevel"/>
    <w:tmpl w:val="2D2C608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E07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6F26F2"/>
    <w:rsid w:val="00350D1D"/>
    <w:rsid w:val="003F4168"/>
    <w:rsid w:val="006F2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6F2"/>
    <w:pPr>
      <w:spacing w:after="0" w:line="240" w:lineRule="auto"/>
    </w:pPr>
    <w:rPr>
      <w:rFonts w:eastAsia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F26F2"/>
    <w:pPr>
      <w:suppressAutoHyphens/>
      <w:spacing w:after="0" w:line="240" w:lineRule="auto"/>
    </w:pPr>
    <w:rPr>
      <w:rFonts w:eastAsia="Arial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D99A0-0B2A-4D1B-B0CE-ECE62A33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68</Words>
  <Characters>5520</Characters>
  <Application>Microsoft Office Word</Application>
  <DocSecurity>0</DocSecurity>
  <Lines>46</Lines>
  <Paragraphs>12</Paragraphs>
  <ScaleCrop>false</ScaleCrop>
  <Company/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3-11T08:35:00Z</dcterms:created>
  <dcterms:modified xsi:type="dcterms:W3CDTF">2020-03-11T08:44:00Z</dcterms:modified>
</cp:coreProperties>
</file>